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2A63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972A63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6E61D7" w:rsidRPr="006E61D7" w:rsidRDefault="006E61D7" w:rsidP="006E61D7"/>
    <w:p w:rsidR="007A7BF8" w:rsidRPr="001473D4" w:rsidRDefault="00132AD4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81A07" w:rsidRPr="001473D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7DEB">
        <w:rPr>
          <w:rFonts w:ascii="Times New Roman" w:hAnsi="Times New Roman" w:cs="Times New Roman"/>
          <w:sz w:val="26"/>
          <w:szCs w:val="26"/>
        </w:rPr>
        <w:t>11</w:t>
      </w:r>
      <w:r w:rsidR="00A35F9E">
        <w:rPr>
          <w:rFonts w:ascii="Times New Roman" w:hAnsi="Times New Roman" w:cs="Times New Roman"/>
          <w:sz w:val="26"/>
          <w:szCs w:val="26"/>
        </w:rPr>
        <w:t xml:space="preserve"> </w:t>
      </w:r>
      <w:r w:rsidR="002F7DEB">
        <w:rPr>
          <w:rFonts w:ascii="Times New Roman" w:hAnsi="Times New Roman" w:cs="Times New Roman"/>
          <w:sz w:val="26"/>
          <w:szCs w:val="26"/>
        </w:rPr>
        <w:t>декабря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A35F9E">
        <w:rPr>
          <w:rFonts w:ascii="Times New Roman" w:hAnsi="Times New Roman" w:cs="Times New Roman"/>
          <w:sz w:val="26"/>
          <w:szCs w:val="26"/>
        </w:rPr>
        <w:t>3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C2515">
        <w:rPr>
          <w:rFonts w:ascii="Times New Roman" w:hAnsi="Times New Roman" w:cs="Times New Roman"/>
          <w:sz w:val="26"/>
          <w:szCs w:val="26"/>
        </w:rPr>
        <w:t xml:space="preserve">       </w:t>
      </w:r>
      <w:r w:rsidR="00B61582">
        <w:rPr>
          <w:rFonts w:ascii="Times New Roman" w:hAnsi="Times New Roman" w:cs="Times New Roman"/>
          <w:sz w:val="26"/>
          <w:szCs w:val="26"/>
        </w:rPr>
        <w:t xml:space="preserve"> </w:t>
      </w:r>
      <w:r w:rsidR="00D14A28">
        <w:rPr>
          <w:rFonts w:ascii="Times New Roman" w:hAnsi="Times New Roman" w:cs="Times New Roman"/>
          <w:sz w:val="26"/>
          <w:szCs w:val="26"/>
        </w:rPr>
        <w:t xml:space="preserve">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</w:t>
      </w:r>
      <w:r w:rsidR="00905C7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2F7DEB">
        <w:rPr>
          <w:rFonts w:ascii="Times New Roman" w:hAnsi="Times New Roman" w:cs="Times New Roman"/>
          <w:sz w:val="26"/>
          <w:szCs w:val="26"/>
        </w:rPr>
        <w:t>50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5F9E" w:rsidRDefault="009639B6" w:rsidP="00A35F9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76AA">
        <w:rPr>
          <w:sz w:val="26"/>
          <w:szCs w:val="26"/>
        </w:rPr>
        <w:t>На основании</w:t>
      </w:r>
      <w:r w:rsidR="00265FBE" w:rsidRPr="005E76AA">
        <w:rPr>
          <w:sz w:val="26"/>
          <w:szCs w:val="26"/>
        </w:rPr>
        <w:t xml:space="preserve"> решени</w:t>
      </w:r>
      <w:r w:rsidR="00FD408D">
        <w:rPr>
          <w:sz w:val="26"/>
          <w:szCs w:val="26"/>
        </w:rPr>
        <w:t>я</w:t>
      </w:r>
      <w:r w:rsidR="00265FBE" w:rsidRPr="005E76AA">
        <w:rPr>
          <w:sz w:val="26"/>
          <w:szCs w:val="26"/>
        </w:rPr>
        <w:t xml:space="preserve"> Совета муниципального района «Княжпогостский»</w:t>
      </w:r>
      <w:r w:rsidR="005E76AA" w:rsidRPr="005E76AA">
        <w:rPr>
          <w:sz w:val="26"/>
          <w:szCs w:val="26"/>
        </w:rPr>
        <w:t xml:space="preserve"> </w:t>
      </w:r>
      <w:r w:rsidR="00265FBE" w:rsidRPr="005E76AA">
        <w:rPr>
          <w:sz w:val="26"/>
          <w:szCs w:val="26"/>
        </w:rPr>
        <w:t>от</w:t>
      </w:r>
      <w:r w:rsidR="005E76AA" w:rsidRPr="005E76AA">
        <w:rPr>
          <w:sz w:val="26"/>
          <w:szCs w:val="26"/>
        </w:rPr>
        <w:t xml:space="preserve"> </w:t>
      </w:r>
      <w:r w:rsidR="008656DB">
        <w:rPr>
          <w:sz w:val="26"/>
          <w:szCs w:val="26"/>
        </w:rPr>
        <w:t xml:space="preserve">  </w:t>
      </w:r>
      <w:r w:rsidR="00FD408D">
        <w:rPr>
          <w:sz w:val="26"/>
          <w:szCs w:val="26"/>
        </w:rPr>
        <w:t>26</w:t>
      </w:r>
      <w:r w:rsidR="00132AD4">
        <w:rPr>
          <w:sz w:val="26"/>
          <w:szCs w:val="26"/>
        </w:rPr>
        <w:t xml:space="preserve"> </w:t>
      </w:r>
      <w:r w:rsidR="00FD408D">
        <w:rPr>
          <w:sz w:val="26"/>
          <w:szCs w:val="26"/>
        </w:rPr>
        <w:t>октя</w:t>
      </w:r>
      <w:r w:rsidR="00A35F9E">
        <w:rPr>
          <w:sz w:val="26"/>
          <w:szCs w:val="26"/>
        </w:rPr>
        <w:t>бря</w:t>
      </w:r>
      <w:r w:rsidR="005E76AA" w:rsidRPr="00A35F9E">
        <w:rPr>
          <w:sz w:val="26"/>
          <w:szCs w:val="26"/>
        </w:rPr>
        <w:t xml:space="preserve"> 202</w:t>
      </w:r>
      <w:r w:rsidR="00FD408D">
        <w:rPr>
          <w:sz w:val="26"/>
          <w:szCs w:val="26"/>
        </w:rPr>
        <w:t>3</w:t>
      </w:r>
      <w:r w:rsidR="005E76AA" w:rsidRPr="00A35F9E">
        <w:rPr>
          <w:sz w:val="26"/>
          <w:szCs w:val="26"/>
        </w:rPr>
        <w:t xml:space="preserve"> года</w:t>
      </w:r>
      <w:r w:rsidR="005E76AA" w:rsidRPr="005E76AA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 xml:space="preserve">№ </w:t>
      </w:r>
      <w:r w:rsidR="00FD408D">
        <w:rPr>
          <w:sz w:val="26"/>
          <w:szCs w:val="26"/>
        </w:rPr>
        <w:t>343</w:t>
      </w:r>
      <w:r w:rsidR="005B1892">
        <w:rPr>
          <w:sz w:val="26"/>
          <w:szCs w:val="26"/>
        </w:rPr>
        <w:t xml:space="preserve"> </w:t>
      </w:r>
      <w:r w:rsidR="00FD408D">
        <w:rPr>
          <w:sz w:val="26"/>
          <w:szCs w:val="26"/>
        </w:rPr>
        <w:t>«</w:t>
      </w:r>
      <w:r w:rsidR="00FD408D" w:rsidRPr="00FD408D">
        <w:rPr>
          <w:sz w:val="26"/>
          <w:szCs w:val="26"/>
        </w:rPr>
        <w:t>О внесении изменений и дополнений в решение Совета муниципального района «Княжпогостский» от 21.12.2022 № 288 «О бюджете муниципального района «Княжпогостский» на 2023 год и плановый период 2024 и 2025 годов»</w:t>
      </w:r>
    </w:p>
    <w:p w:rsidR="00681A07" w:rsidRDefault="007A7BF8" w:rsidP="00A35F9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73D4">
        <w:rPr>
          <w:sz w:val="26"/>
          <w:szCs w:val="26"/>
        </w:rPr>
        <w:tab/>
      </w: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4C2515" w:rsidRDefault="007A7BF8" w:rsidP="004C2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4C2515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="004C2515"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 w:rsidR="004C2515" w:rsidRPr="00D61EC9">
        <w:rPr>
          <w:rFonts w:ascii="Times New Roman" w:hAnsi="Times New Roman" w:cs="Times New Roman"/>
          <w:sz w:val="26"/>
          <w:szCs w:val="26"/>
        </w:rPr>
        <w:t>от 19 января 2021 г. № 22</w:t>
      </w:r>
      <w:r w:rsidR="004C2515">
        <w:rPr>
          <w:rFonts w:ascii="Times New Roman" w:hAnsi="Times New Roman" w:cs="Times New Roman"/>
          <w:sz w:val="26"/>
          <w:szCs w:val="26"/>
        </w:rPr>
        <w:t xml:space="preserve"> «</w:t>
      </w:r>
      <w:r w:rsidR="004C2515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 w:rsidR="004C2515"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 w:rsidR="004C2515">
        <w:rPr>
          <w:rFonts w:ascii="Times New Roman" w:hAnsi="Times New Roman" w:cs="Times New Roman"/>
          <w:sz w:val="26"/>
          <w:szCs w:val="26"/>
        </w:rPr>
        <w:t>м</w:t>
      </w:r>
      <w:r w:rsidR="004C2515"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, </w:t>
      </w:r>
      <w:r w:rsidR="004C2515" w:rsidRPr="00C636F4">
        <w:rPr>
          <w:rFonts w:ascii="Times New Roman" w:hAnsi="Times New Roman" w:cs="Times New Roman"/>
          <w:sz w:val="26"/>
          <w:szCs w:val="26"/>
        </w:rPr>
        <w:t>приложени</w:t>
      </w:r>
      <w:r w:rsidR="000B32F6">
        <w:rPr>
          <w:rFonts w:ascii="Times New Roman" w:hAnsi="Times New Roman" w:cs="Times New Roman"/>
          <w:sz w:val="26"/>
          <w:szCs w:val="26"/>
        </w:rPr>
        <w:t>е</w:t>
      </w:r>
      <w:r w:rsidR="004C2515">
        <w:rPr>
          <w:rFonts w:ascii="Times New Roman" w:hAnsi="Times New Roman" w:cs="Times New Roman"/>
          <w:sz w:val="26"/>
          <w:szCs w:val="26"/>
        </w:rPr>
        <w:t xml:space="preserve"> № 1 и </w:t>
      </w:r>
      <w:r w:rsidR="000B32F6">
        <w:rPr>
          <w:rFonts w:ascii="Times New Roman" w:hAnsi="Times New Roman" w:cs="Times New Roman"/>
          <w:sz w:val="26"/>
          <w:szCs w:val="26"/>
        </w:rPr>
        <w:t xml:space="preserve">таблицу 3 приложения </w:t>
      </w:r>
      <w:r w:rsidR="004C2515">
        <w:rPr>
          <w:rFonts w:ascii="Times New Roman" w:hAnsi="Times New Roman" w:cs="Times New Roman"/>
          <w:sz w:val="26"/>
          <w:szCs w:val="26"/>
        </w:rPr>
        <w:t xml:space="preserve">№ 2 изложить в новой редакции </w:t>
      </w:r>
      <w:r w:rsidR="004C2515" w:rsidRPr="00C636F4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4C2515">
        <w:rPr>
          <w:rFonts w:ascii="Times New Roman" w:hAnsi="Times New Roman" w:cs="Times New Roman"/>
          <w:sz w:val="26"/>
          <w:szCs w:val="26"/>
        </w:rPr>
        <w:t xml:space="preserve">ям </w:t>
      </w:r>
      <w:r w:rsidR="004C2515" w:rsidRPr="00C636F4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4C2515" w:rsidRPr="00634EC6">
        <w:rPr>
          <w:rFonts w:ascii="Times New Roman" w:hAnsi="Times New Roman" w:cs="Times New Roman"/>
          <w:sz w:val="26"/>
          <w:szCs w:val="26"/>
        </w:rPr>
        <w:t>.</w:t>
      </w:r>
    </w:p>
    <w:p w:rsidR="001049DA" w:rsidRPr="00634EC6" w:rsidRDefault="001049DA" w:rsidP="00104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читать утратившим силу постановлени</w:t>
      </w:r>
      <w:r w:rsidR="004F745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2515">
        <w:rPr>
          <w:rFonts w:ascii="Times New Roman" w:hAnsi="Times New Roman" w:cs="Times New Roman"/>
          <w:sz w:val="26"/>
          <w:szCs w:val="26"/>
        </w:rPr>
        <w:t xml:space="preserve">от </w:t>
      </w:r>
      <w:r w:rsidR="00FD408D">
        <w:rPr>
          <w:rFonts w:ascii="Times New Roman" w:hAnsi="Times New Roman" w:cs="Times New Roman"/>
          <w:sz w:val="26"/>
          <w:szCs w:val="26"/>
        </w:rPr>
        <w:t>01 августа</w:t>
      </w:r>
      <w:r w:rsidR="004C2515">
        <w:rPr>
          <w:rFonts w:ascii="Times New Roman" w:hAnsi="Times New Roman" w:cs="Times New Roman"/>
          <w:sz w:val="26"/>
          <w:szCs w:val="26"/>
        </w:rPr>
        <w:t xml:space="preserve"> 202</w:t>
      </w:r>
      <w:r w:rsidR="00FD408D">
        <w:rPr>
          <w:rFonts w:ascii="Times New Roman" w:hAnsi="Times New Roman" w:cs="Times New Roman"/>
          <w:sz w:val="26"/>
          <w:szCs w:val="26"/>
        </w:rPr>
        <w:t>3</w:t>
      </w:r>
      <w:r w:rsidR="004C2515">
        <w:rPr>
          <w:rFonts w:ascii="Times New Roman" w:hAnsi="Times New Roman" w:cs="Times New Roman"/>
          <w:sz w:val="26"/>
          <w:szCs w:val="26"/>
        </w:rPr>
        <w:t xml:space="preserve"> г. № </w:t>
      </w:r>
      <w:r w:rsidR="00FD408D">
        <w:rPr>
          <w:rFonts w:ascii="Times New Roman" w:hAnsi="Times New Roman" w:cs="Times New Roman"/>
          <w:sz w:val="26"/>
          <w:szCs w:val="26"/>
        </w:rPr>
        <w:t>312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61EC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района «Княжпогостский» от 19 января 2021 г. № 2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</w:t>
      </w:r>
      <w:r w:rsidR="001049DA">
        <w:rPr>
          <w:sz w:val="26"/>
          <w:szCs w:val="26"/>
        </w:rPr>
        <w:t>3</w:t>
      </w:r>
      <w:r w:rsidRPr="001473D4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</w:t>
      </w:r>
      <w:r w:rsidR="00FD408D">
        <w:rPr>
          <w:sz w:val="26"/>
          <w:szCs w:val="26"/>
        </w:rPr>
        <w:t>Кузиванова А.И</w:t>
      </w:r>
      <w:r w:rsidR="00B12DDA">
        <w:rPr>
          <w:sz w:val="26"/>
          <w:szCs w:val="26"/>
        </w:rPr>
        <w:t>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  <w:r w:rsidR="001049DA">
        <w:rPr>
          <w:rFonts w:ascii="Times New Roman" w:hAnsi="Times New Roman"/>
          <w:sz w:val="26"/>
          <w:szCs w:val="26"/>
        </w:rPr>
        <w:t>4</w:t>
      </w:r>
      <w:r w:rsidRPr="001473D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3611DD">
        <w:rPr>
          <w:rFonts w:ascii="Times New Roman" w:hAnsi="Times New Roman"/>
          <w:sz w:val="26"/>
          <w:szCs w:val="26"/>
        </w:rPr>
        <w:t xml:space="preserve"> и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3611DD">
        <w:rPr>
          <w:rFonts w:ascii="Times New Roman" w:hAnsi="Times New Roman"/>
          <w:sz w:val="26"/>
          <w:szCs w:val="26"/>
        </w:rPr>
        <w:t>.</w:t>
      </w:r>
      <w:r w:rsidR="004C2515">
        <w:rPr>
          <w:rFonts w:ascii="Times New Roman" w:hAnsi="Times New Roman"/>
          <w:sz w:val="26"/>
          <w:szCs w:val="26"/>
        </w:rPr>
        <w:t xml:space="preserve"> </w:t>
      </w:r>
    </w:p>
    <w:p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E3DBC" w:rsidRDefault="00681A07" w:rsidP="00DA5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BF0FBD">
        <w:rPr>
          <w:rFonts w:ascii="Times New Roman" w:hAnsi="Times New Roman" w:cs="Times New Roman"/>
          <w:sz w:val="26"/>
          <w:szCs w:val="26"/>
        </w:rPr>
        <w:t xml:space="preserve">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</w:p>
    <w:p w:rsidR="00874591" w:rsidRDefault="00874591" w:rsidP="00DA5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74591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43659"/>
    <w:rsid w:val="00054628"/>
    <w:rsid w:val="00062B6C"/>
    <w:rsid w:val="0006392D"/>
    <w:rsid w:val="00064D0F"/>
    <w:rsid w:val="000661FB"/>
    <w:rsid w:val="00073203"/>
    <w:rsid w:val="0007405D"/>
    <w:rsid w:val="000839AC"/>
    <w:rsid w:val="000843E4"/>
    <w:rsid w:val="000845A0"/>
    <w:rsid w:val="000852E7"/>
    <w:rsid w:val="000A143F"/>
    <w:rsid w:val="000B21F5"/>
    <w:rsid w:val="000B32F6"/>
    <w:rsid w:val="000B5786"/>
    <w:rsid w:val="000B6CDE"/>
    <w:rsid w:val="000C1855"/>
    <w:rsid w:val="000C5F9B"/>
    <w:rsid w:val="000D267C"/>
    <w:rsid w:val="001049DA"/>
    <w:rsid w:val="001164C5"/>
    <w:rsid w:val="0012238C"/>
    <w:rsid w:val="00127910"/>
    <w:rsid w:val="00131902"/>
    <w:rsid w:val="00132AD4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A03B3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E719A"/>
    <w:rsid w:val="001F2873"/>
    <w:rsid w:val="001F3CB3"/>
    <w:rsid w:val="001F524C"/>
    <w:rsid w:val="001F6B8B"/>
    <w:rsid w:val="002017A3"/>
    <w:rsid w:val="00216762"/>
    <w:rsid w:val="00227EC6"/>
    <w:rsid w:val="002313B1"/>
    <w:rsid w:val="00232EE8"/>
    <w:rsid w:val="00233FA9"/>
    <w:rsid w:val="00236114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B84"/>
    <w:rsid w:val="002C1FA4"/>
    <w:rsid w:val="002C275B"/>
    <w:rsid w:val="002D676A"/>
    <w:rsid w:val="002E0599"/>
    <w:rsid w:val="002E05DE"/>
    <w:rsid w:val="002E38A1"/>
    <w:rsid w:val="002E457F"/>
    <w:rsid w:val="002E7073"/>
    <w:rsid w:val="002F7DEB"/>
    <w:rsid w:val="0030261C"/>
    <w:rsid w:val="003030A1"/>
    <w:rsid w:val="00307A75"/>
    <w:rsid w:val="00307DFC"/>
    <w:rsid w:val="003148E1"/>
    <w:rsid w:val="003310A6"/>
    <w:rsid w:val="003366BB"/>
    <w:rsid w:val="0035563D"/>
    <w:rsid w:val="00356888"/>
    <w:rsid w:val="00357713"/>
    <w:rsid w:val="00357CEF"/>
    <w:rsid w:val="003611DD"/>
    <w:rsid w:val="00362464"/>
    <w:rsid w:val="00363D45"/>
    <w:rsid w:val="00365AC4"/>
    <w:rsid w:val="003677BC"/>
    <w:rsid w:val="00371CBF"/>
    <w:rsid w:val="00372F45"/>
    <w:rsid w:val="00375174"/>
    <w:rsid w:val="00382732"/>
    <w:rsid w:val="0038570F"/>
    <w:rsid w:val="003958E5"/>
    <w:rsid w:val="0039671D"/>
    <w:rsid w:val="003A025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C2515"/>
    <w:rsid w:val="004C4810"/>
    <w:rsid w:val="004D0800"/>
    <w:rsid w:val="004D08FB"/>
    <w:rsid w:val="004D3C51"/>
    <w:rsid w:val="004D7696"/>
    <w:rsid w:val="004E4A97"/>
    <w:rsid w:val="004F0C9B"/>
    <w:rsid w:val="004F1EDB"/>
    <w:rsid w:val="004F745D"/>
    <w:rsid w:val="0051358E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623D5"/>
    <w:rsid w:val="0056562D"/>
    <w:rsid w:val="0057649A"/>
    <w:rsid w:val="00587D15"/>
    <w:rsid w:val="0059734F"/>
    <w:rsid w:val="005B1892"/>
    <w:rsid w:val="005B43B3"/>
    <w:rsid w:val="005B5F9D"/>
    <w:rsid w:val="005C0215"/>
    <w:rsid w:val="005C3B42"/>
    <w:rsid w:val="005C5A6D"/>
    <w:rsid w:val="005E1344"/>
    <w:rsid w:val="005E13E1"/>
    <w:rsid w:val="005E4334"/>
    <w:rsid w:val="005E6D93"/>
    <w:rsid w:val="005E76AA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95549"/>
    <w:rsid w:val="006D1F51"/>
    <w:rsid w:val="006D2389"/>
    <w:rsid w:val="006E39C1"/>
    <w:rsid w:val="006E61D7"/>
    <w:rsid w:val="006F2E30"/>
    <w:rsid w:val="0070226A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867A6"/>
    <w:rsid w:val="00791871"/>
    <w:rsid w:val="0079485D"/>
    <w:rsid w:val="007A2169"/>
    <w:rsid w:val="007A788C"/>
    <w:rsid w:val="007A7BF8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2A67"/>
    <w:rsid w:val="00805042"/>
    <w:rsid w:val="008274B7"/>
    <w:rsid w:val="00840240"/>
    <w:rsid w:val="00847E52"/>
    <w:rsid w:val="00860553"/>
    <w:rsid w:val="008656DB"/>
    <w:rsid w:val="00865F1F"/>
    <w:rsid w:val="00872F8A"/>
    <w:rsid w:val="00874591"/>
    <w:rsid w:val="008838D8"/>
    <w:rsid w:val="0089060B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05C79"/>
    <w:rsid w:val="00911758"/>
    <w:rsid w:val="00912993"/>
    <w:rsid w:val="00916869"/>
    <w:rsid w:val="00920D48"/>
    <w:rsid w:val="00925B73"/>
    <w:rsid w:val="00933355"/>
    <w:rsid w:val="00933809"/>
    <w:rsid w:val="009345E5"/>
    <w:rsid w:val="00934910"/>
    <w:rsid w:val="0093777F"/>
    <w:rsid w:val="00941CB9"/>
    <w:rsid w:val="009561E1"/>
    <w:rsid w:val="00956BB1"/>
    <w:rsid w:val="009639B6"/>
    <w:rsid w:val="00972A63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A4B66"/>
    <w:rsid w:val="009B2837"/>
    <w:rsid w:val="009E3997"/>
    <w:rsid w:val="009E3DBC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486C"/>
    <w:rsid w:val="00A14DD7"/>
    <w:rsid w:val="00A15460"/>
    <w:rsid w:val="00A16058"/>
    <w:rsid w:val="00A17B05"/>
    <w:rsid w:val="00A24C2B"/>
    <w:rsid w:val="00A26233"/>
    <w:rsid w:val="00A35F9E"/>
    <w:rsid w:val="00A45858"/>
    <w:rsid w:val="00A4686B"/>
    <w:rsid w:val="00A46F6D"/>
    <w:rsid w:val="00A53E8C"/>
    <w:rsid w:val="00A54BD3"/>
    <w:rsid w:val="00A55757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D1383"/>
    <w:rsid w:val="00AF0B26"/>
    <w:rsid w:val="00AF2AE7"/>
    <w:rsid w:val="00B0431F"/>
    <w:rsid w:val="00B12DDA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792F"/>
    <w:rsid w:val="00BB1AFF"/>
    <w:rsid w:val="00BB3C98"/>
    <w:rsid w:val="00BC6695"/>
    <w:rsid w:val="00BC6D72"/>
    <w:rsid w:val="00BD1B2E"/>
    <w:rsid w:val="00BD5BAA"/>
    <w:rsid w:val="00BD71AD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A2760"/>
    <w:rsid w:val="00CA3357"/>
    <w:rsid w:val="00CB2CD3"/>
    <w:rsid w:val="00CC1C22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0B61"/>
    <w:rsid w:val="00D05A81"/>
    <w:rsid w:val="00D11BB6"/>
    <w:rsid w:val="00D14A28"/>
    <w:rsid w:val="00D206B8"/>
    <w:rsid w:val="00D2161F"/>
    <w:rsid w:val="00D22C7F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A5F52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35BC4"/>
    <w:rsid w:val="00E40D67"/>
    <w:rsid w:val="00E42581"/>
    <w:rsid w:val="00E43ADB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5BDB"/>
    <w:rsid w:val="00EC6F28"/>
    <w:rsid w:val="00ED5C71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44549"/>
    <w:rsid w:val="00F55CC3"/>
    <w:rsid w:val="00F56A59"/>
    <w:rsid w:val="00F56A91"/>
    <w:rsid w:val="00F65C8B"/>
    <w:rsid w:val="00F65E8F"/>
    <w:rsid w:val="00F867BD"/>
    <w:rsid w:val="00F872E5"/>
    <w:rsid w:val="00FA1D4A"/>
    <w:rsid w:val="00FA7C5C"/>
    <w:rsid w:val="00FB19D6"/>
    <w:rsid w:val="00FB64A6"/>
    <w:rsid w:val="00FC5DA7"/>
    <w:rsid w:val="00FD34B1"/>
    <w:rsid w:val="00FD408D"/>
    <w:rsid w:val="00FD6A62"/>
    <w:rsid w:val="00FE2B1D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3F9DB0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B314-3D99-4E08-BE38-CC289D37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340</cp:revision>
  <cp:lastPrinted>2021-02-08T13:12:00Z</cp:lastPrinted>
  <dcterms:created xsi:type="dcterms:W3CDTF">2017-01-28T17:55:00Z</dcterms:created>
  <dcterms:modified xsi:type="dcterms:W3CDTF">2023-12-13T14:16:00Z</dcterms:modified>
</cp:coreProperties>
</file>